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>
      <w:pPr>
        <w:jc w:val="right"/>
        <w:rPr>
          <w:rFonts w:asciiTheme="majorHAnsi" w:hAnsiTheme="majorHAnsi"/>
          <w:i/>
          <w:iCs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Theme="majorHAnsi" w:hAnsiTheme="majorHAnsi"/>
          <w:b/>
          <w:bCs/>
          <w:i/>
          <w:iCs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59013CA6" w14:paraId="105AAD2B" w14:textId="3A9A1BF5">
      <w:pPr>
        <w:jc w:val="right"/>
        <w:rPr>
          <w:rFonts w:asciiTheme="majorHAnsi" w:hAnsiTheme="majorHAnsi"/>
          <w:sz w:val="28"/>
          <w:szCs w:val="28"/>
        </w:rPr>
      </w:pPr>
      <w:r w:rsidRPr="59013CA6">
        <w:rPr>
          <w:rFonts w:asciiTheme="majorHAnsi" w:hAnsiTheme="majorHAnsi"/>
          <w:sz w:val="28"/>
          <w:szCs w:val="28"/>
        </w:rPr>
        <w:t>Steck Elementary PTSA</w:t>
      </w:r>
    </w:p>
    <w:p w:rsidRPr="00846786" w:rsidR="003250A4" w:rsidP="5CED8113" w:rsidRDefault="5CED8113" w14:paraId="23C43E63" w14:textId="2589D3FD">
      <w:pPr>
        <w:jc w:val="right"/>
        <w:rPr>
          <w:rFonts w:asciiTheme="majorHAnsi" w:hAnsiTheme="majorHAnsi"/>
          <w:sz w:val="28"/>
          <w:szCs w:val="28"/>
        </w:rPr>
      </w:pPr>
      <w:r w:rsidRPr="5CED8113">
        <w:rPr>
          <w:rFonts w:asciiTheme="majorHAnsi" w:hAnsiTheme="majorHAnsi"/>
          <w:sz w:val="28"/>
          <w:szCs w:val="28"/>
        </w:rPr>
        <w:t>General 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24E14D29" w:rsidRDefault="24E14D29" w14:paraId="1EB92847" w14:textId="177BEA0C">
      <w:pPr>
        <w:spacing w:line="120" w:lineRule="auto"/>
        <w:jc w:val="right"/>
        <w:rPr>
          <w:rFonts w:asciiTheme="majorHAnsi" w:hAnsiTheme="majorHAnsi"/>
          <w:b/>
          <w:bCs/>
          <w:i/>
          <w:iCs/>
        </w:rPr>
      </w:pPr>
      <w:r w:rsidRPr="24E14D29">
        <w:rPr>
          <w:rFonts w:asciiTheme="majorHAnsi" w:hAnsiTheme="majorHAnsi"/>
          <w:b/>
          <w:bCs/>
          <w:i/>
          <w:iCs/>
        </w:rPr>
        <w:t>February 19, 2019 / 8:15 am / 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</w:p>
    <w:p w:rsidRPr="00846786" w:rsidR="0082797C" w:rsidP="59013CA6" w:rsidRDefault="003413F3" w14:paraId="440B40CE" w14:textId="4F5FD1C7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00FA593B" w:rsidRDefault="00AC08A2" w14:paraId="0054BB6F" w14:textId="4AD702FA">
      <w:pPr>
        <w:rPr>
          <w:rFonts w:asciiTheme="majorHAnsi" w:hAnsiTheme="majorHAnsi"/>
        </w:rPr>
      </w:pPr>
      <w:r>
        <w:rPr>
          <w:rFonts w:asciiTheme="majorHAnsi" w:hAnsiTheme="majorHAnsi"/>
        </w:rPr>
        <w:t>Jen Monks</w:t>
      </w:r>
    </w:p>
    <w:p w:rsidR="00AC08A2" w:rsidRDefault="00AC08A2" w14:paraId="2DAFC2F5" w14:textId="6FF419F2">
      <w:pPr>
        <w:rPr>
          <w:rFonts w:asciiTheme="majorHAnsi" w:hAnsiTheme="majorHAnsi"/>
        </w:rPr>
      </w:pPr>
      <w:r>
        <w:rPr>
          <w:rFonts w:asciiTheme="majorHAnsi" w:hAnsiTheme="majorHAnsi"/>
        </w:rPr>
        <w:t>Mr. Almon</w:t>
      </w:r>
    </w:p>
    <w:p w:rsidR="00AC08A2" w:rsidRDefault="00AC08A2" w14:paraId="3599FFB9" w14:textId="0E48BB60">
      <w:pPr>
        <w:rPr>
          <w:rFonts w:asciiTheme="majorHAnsi" w:hAnsiTheme="majorHAnsi"/>
        </w:rPr>
      </w:pPr>
      <w:r>
        <w:rPr>
          <w:rFonts w:asciiTheme="majorHAnsi" w:hAnsiTheme="majorHAnsi"/>
        </w:rPr>
        <w:t>Tennaly Fortier</w:t>
      </w:r>
    </w:p>
    <w:p w:rsidR="00AC08A2" w:rsidRDefault="00AC08A2" w14:paraId="02944C88" w14:textId="689E4803">
      <w:pPr>
        <w:rPr>
          <w:rFonts w:asciiTheme="majorHAnsi" w:hAnsiTheme="majorHAnsi"/>
        </w:rPr>
      </w:pPr>
      <w:r>
        <w:rPr>
          <w:rFonts w:asciiTheme="majorHAnsi" w:hAnsiTheme="majorHAnsi"/>
        </w:rPr>
        <w:t>Elizabeth Kaplansky</w:t>
      </w:r>
    </w:p>
    <w:p w:rsidR="00AC08A2" w:rsidRDefault="00AC08A2" w14:paraId="17490DAC" w14:textId="247E694D">
      <w:pPr>
        <w:rPr>
          <w:rFonts w:asciiTheme="majorHAnsi" w:hAnsiTheme="majorHAnsi"/>
        </w:rPr>
      </w:pPr>
      <w:r>
        <w:rPr>
          <w:rFonts w:asciiTheme="majorHAnsi" w:hAnsiTheme="majorHAnsi"/>
        </w:rPr>
        <w:t>Laura Guggenheimer</w:t>
      </w:r>
    </w:p>
    <w:p w:rsidR="00AC08A2" w:rsidRDefault="00AC08A2" w14:paraId="1B3D94B3" w14:textId="60494A38">
      <w:pPr>
        <w:rPr>
          <w:rFonts w:asciiTheme="majorHAnsi" w:hAnsiTheme="majorHAnsi"/>
        </w:rPr>
      </w:pPr>
      <w:r>
        <w:rPr>
          <w:rFonts w:asciiTheme="majorHAnsi" w:hAnsiTheme="majorHAnsi"/>
        </w:rPr>
        <w:t>Alicia Kintner</w:t>
      </w:r>
    </w:p>
    <w:p w:rsidR="00AC08A2" w:rsidRDefault="00AC08A2" w14:paraId="209A7362" w14:textId="19EB06F2">
      <w:pPr>
        <w:rPr>
          <w:rFonts w:asciiTheme="majorHAnsi" w:hAnsiTheme="majorHAnsi"/>
        </w:rPr>
      </w:pPr>
      <w:r>
        <w:rPr>
          <w:rFonts w:asciiTheme="majorHAnsi" w:hAnsiTheme="majorHAnsi"/>
        </w:rPr>
        <w:t>Mirriah Elliot</w:t>
      </w:r>
    </w:p>
    <w:p w:rsidR="00AC08A2" w:rsidRDefault="00AC08A2" w14:paraId="76B13B74" w14:textId="740C5E10">
      <w:pPr>
        <w:rPr>
          <w:rFonts w:asciiTheme="majorHAnsi" w:hAnsiTheme="majorHAnsi"/>
        </w:rPr>
      </w:pPr>
      <w:r>
        <w:rPr>
          <w:rFonts w:asciiTheme="majorHAnsi" w:hAnsiTheme="majorHAnsi"/>
        </w:rPr>
        <w:t>Derek Zunker</w:t>
      </w:r>
    </w:p>
    <w:p w:rsidR="00AC08A2" w:rsidRDefault="00AC08A2" w14:paraId="05D91522" w14:textId="174321FA">
      <w:pPr>
        <w:rPr>
          <w:rFonts w:asciiTheme="majorHAnsi" w:hAnsiTheme="majorHAnsi"/>
        </w:rPr>
      </w:pPr>
      <w:r>
        <w:rPr>
          <w:rFonts w:asciiTheme="majorHAnsi" w:hAnsiTheme="majorHAnsi"/>
        </w:rPr>
        <w:t>Katy Barton</w:t>
      </w:r>
    </w:p>
    <w:p w:rsidR="00AC08A2" w:rsidRDefault="00AC08A2" w14:paraId="687623AA" w14:textId="77777777">
      <w:pPr>
        <w:rPr>
          <w:rFonts w:asciiTheme="majorHAnsi" w:hAnsiTheme="majorHAnsi"/>
        </w:rPr>
      </w:pPr>
      <w:bookmarkStart w:name="_GoBack" w:id="0"/>
      <w:bookmarkEnd w:id="0"/>
    </w:p>
    <w:p w:rsidRPr="00846786" w:rsidR="00FA593B" w:rsidP="59013CA6" w:rsidRDefault="00FA593B" w14:paraId="4DA74A58" w14:textId="4EDEC7CD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="00FA593B" w:rsidP="24E14D29" w:rsidRDefault="00B46993" w14:paraId="254E43CD" w14:textId="3FF96907">
      <w:pP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59013CA6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59013CA6" w:rsidR="00DD19AD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s were read from the January 15, 2019 </w:t>
      </w:r>
      <w:r w:rsidRPr="59013CA6"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eeting and [approved/updated].</w:t>
      </w:r>
    </w:p>
    <w:p w:rsidR="00D358C8" w:rsidP="24E14D29" w:rsidRDefault="00D358C8" w14:paraId="2ABD3440" w14:textId="77777777">
      <w:pP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846786" w:rsidR="00D358C8" w:rsidP="24E14D29" w:rsidRDefault="00D358C8" w14:paraId="41BCA3AB" w14:textId="232DC37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Jen Monks approved with minor update to the Steck Dance date is now 4/12/2019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9013CA6" w:rsidRDefault="00FA593B" w14:paraId="737DBA4B" w14:textId="4E6B69E8">
      <w:pPr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59013CA6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68FFCC30" w:rsidRDefault="68FFCC30" w14:paraId="4C1E74BD" w14:textId="16746CFB">
      <w:pPr>
        <w:rPr>
          <w:rFonts w:asciiTheme="majorHAnsi" w:hAnsiTheme="majorHAnsi"/>
          <w:sz w:val="20"/>
          <w:szCs w:val="20"/>
        </w:rPr>
      </w:pPr>
      <w:r w:rsidRPr="68FFCC30">
        <w:rPr>
          <w:rFonts w:asciiTheme="majorHAnsi" w:hAnsiTheme="majorHAnsi"/>
          <w:sz w:val="20"/>
          <w:szCs w:val="20"/>
        </w:rPr>
        <w:t xml:space="preserve">Jen Monks </w:t>
      </w:r>
      <w:r w:rsidR="00AC08A2">
        <w:rPr>
          <w:rFonts w:asciiTheme="majorHAnsi" w:hAnsiTheme="majorHAnsi"/>
          <w:sz w:val="20"/>
          <w:szCs w:val="20"/>
        </w:rPr>
        <w:t>called the meeting to order at 8:20 am</w:t>
      </w:r>
      <w:r w:rsidRPr="68FFCC30">
        <w:rPr>
          <w:rFonts w:asciiTheme="majorHAnsi" w:hAnsiTheme="majorHAnsi"/>
          <w:sz w:val="20"/>
          <w:szCs w:val="20"/>
        </w:rPr>
        <w:t xml:space="preserve"> (MST) and Laura Guggenheimer 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>
      <w:pPr>
        <w:jc w:val="center"/>
        <w:rPr>
          <w:rFonts w:asciiTheme="majorHAnsi" w:hAnsiTheme="majorHAnsi"/>
          <w:b/>
          <w:bCs/>
          <w:i/>
          <w:iCs/>
          <w:color w:val="365F91" w:themeColor="accent1" w:themeShade="BF"/>
          <w:u w:val="single"/>
        </w:rPr>
      </w:pPr>
      <w:r w:rsidRPr="68FFCC30">
        <w:rPr>
          <w:rFonts w:asciiTheme="majorHAnsi" w:hAnsiTheme="majorHAnsi"/>
          <w:b/>
          <w:bCs/>
          <w:i/>
          <w:iCs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68FFCC30" w:rsidP="68FFCC30" w:rsidRDefault="68FFCC30" w14:paraId="22C0B9CD" w14:textId="1168926B">
      <w:pPr>
        <w:rPr>
          <w:rFonts w:asciiTheme="majorHAnsi" w:hAnsiTheme="majorHAnsi"/>
          <w:b/>
          <w:bCs/>
          <w:i/>
          <w:iCs/>
          <w:color w:val="365F91" w:themeColor="accent1" w:themeShade="BF"/>
        </w:rPr>
      </w:pPr>
      <w:r w:rsidRPr="68FFCC30">
        <w:rPr>
          <w:rFonts w:asciiTheme="majorHAnsi" w:hAnsiTheme="majorHAnsi"/>
          <w:b/>
          <w:bCs/>
          <w:i/>
          <w:iCs/>
          <w:color w:val="365F91" w:themeColor="accent1" w:themeShade="BF"/>
        </w:rPr>
        <w:t>REPORTS</w:t>
      </w:r>
    </w:p>
    <w:p w:rsidR="68FFCC30" w:rsidP="68FFCC30" w:rsidRDefault="68FFCC30" w14:paraId="01694D63" w14:textId="10139FE3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President Report – Jen Monks</w:t>
      </w:r>
    </w:p>
    <w:p w:rsidR="00D358C8" w:rsidP="00D358C8" w:rsidRDefault="00D358C8" w14:paraId="5A699CCC" w14:textId="7B56D1ED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uction is doing well with Cherry Creek donations hit hard on parent shop around this month.</w:t>
      </w:r>
    </w:p>
    <w:p w:rsidR="00D358C8" w:rsidP="00D358C8" w:rsidRDefault="00D358C8" w14:paraId="0A0BA21C" w14:textId="0E6581AF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uction is missing big ticket items for the live auction</w:t>
      </w:r>
    </w:p>
    <w:p w:rsidR="00D358C8" w:rsidP="00D358C8" w:rsidRDefault="00D358C8" w14:paraId="4CC0756C" w14:textId="3EDCA90A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rying to get Disneyland tickets</w:t>
      </w:r>
    </w:p>
    <w:p w:rsidR="00D358C8" w:rsidP="00D358C8" w:rsidRDefault="00D358C8" w14:paraId="672CDB0E" w14:textId="694973E1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hecking on legality of the lottery ticket idea from Tennaly Fortier</w:t>
      </w:r>
    </w:p>
    <w:p w:rsidR="00BA51A1" w:rsidP="00D358C8" w:rsidRDefault="00BA51A1" w14:paraId="1EEA12FF" w14:textId="4482DE3C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uy-A-Share parties going well</w:t>
      </w:r>
    </w:p>
    <w:p w:rsidR="00D358C8" w:rsidP="00BA51A1" w:rsidRDefault="00BA51A1" w14:paraId="324DAF43" w14:textId="3A59EB40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urrently at 13</w:t>
      </w:r>
    </w:p>
    <w:p w:rsidR="00D358C8" w:rsidP="00D358C8" w:rsidRDefault="00D358C8" w14:paraId="41EF7713" w14:textId="079592B6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alloween party added to the list (Alicia Kintner and Tennaly Fortier)</w:t>
      </w:r>
    </w:p>
    <w:p w:rsidR="00D358C8" w:rsidP="00D358C8" w:rsidRDefault="00D358C8" w14:paraId="1B84B694" w14:textId="370C6D90">
      <w:pPr>
        <w:pStyle w:val="ListParagraph"/>
        <w:numPr>
          <w:ilvl w:val="0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Late Starts</w:t>
      </w:r>
    </w:p>
    <w:p w:rsidR="00D358C8" w:rsidP="5AF9FA79" w:rsidRDefault="00D358C8" w14:paraId="102A04F2" w14:noSpellErr="1" w14:textId="62C429A5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 xml:space="preserve">Jen Monks has heard from parents concerning this policy </w:t>
      </w:r>
      <w:r w:rsidRPr="5AF9FA79" w:rsidR="5AF9FA79">
        <w:rPr>
          <w:rFonts w:ascii="Calibri" w:hAnsi="Calibri" w:eastAsia="Calibri" w:cs="Calibri"/>
        </w:rPr>
        <w:t xml:space="preserve">- </w:t>
      </w:r>
      <w:r w:rsidRPr="5AF9FA79" w:rsidR="5AF9FA79">
        <w:rPr>
          <w:rFonts w:ascii="Calibri" w:hAnsi="Calibri" w:eastAsia="Calibri" w:cs="Calibri"/>
        </w:rPr>
        <w:t>what are our options</w:t>
      </w:r>
      <w:r w:rsidRPr="5AF9FA79" w:rsidR="5AF9FA79">
        <w:rPr>
          <w:rFonts w:ascii="Calibri" w:hAnsi="Calibri" w:eastAsia="Calibri" w:cs="Calibri"/>
        </w:rPr>
        <w:t>?</w:t>
      </w:r>
    </w:p>
    <w:p w:rsidR="00D358C8" w:rsidP="00D358C8" w:rsidRDefault="00D358C8" w14:paraId="72D4093F" w14:textId="4F6B5CC8">
      <w:pPr>
        <w:pStyle w:val="ListParagraph"/>
        <w:numPr>
          <w:ilvl w:val="1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irriah Elliot responded that she would look into this because the bell schedule has been turned in already for next year.</w:t>
      </w:r>
    </w:p>
    <w:p w:rsidR="00D358C8" w:rsidP="00D358C8" w:rsidRDefault="00D358C8" w14:paraId="30628A96" w14:textId="163129E6">
      <w:pPr>
        <w:pStyle w:val="ListParagraph"/>
        <w:numPr>
          <w:ilvl w:val="2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Jen Monks says this is a hardship especially for the working parents </w:t>
      </w:r>
    </w:p>
    <w:p w:rsidR="00D358C8" w:rsidP="00D358C8" w:rsidRDefault="00D358C8" w14:paraId="64D338A6" w14:textId="4C8D3C44">
      <w:pPr>
        <w:pStyle w:val="ListParagraph"/>
        <w:numPr>
          <w:ilvl w:val="2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Suggestion to tack it onto a long weekend.</w:t>
      </w:r>
    </w:p>
    <w:p w:rsidR="00D358C8" w:rsidP="00D358C8" w:rsidRDefault="00D358C8" w14:paraId="77211E1D" w14:textId="0DDF6F3B">
      <w:pPr>
        <w:pStyle w:val="ListParagraph"/>
        <w:numPr>
          <w:ilvl w:val="2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irriah Elliot said that it is hard to have one at one time because it needs to be more often – needs to be once a month</w:t>
      </w:r>
    </w:p>
    <w:p w:rsidR="00BA51A1" w:rsidP="00D358C8" w:rsidRDefault="00BA51A1" w14:paraId="26A2C7B3" w14:textId="7CFB3925">
      <w:pPr>
        <w:pStyle w:val="ListParagraph"/>
        <w:numPr>
          <w:ilvl w:val="2"/>
          <w:numId w:val="30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irriah Elliott suggested that she would ask Discovery Link to have enrichment during the late start.</w:t>
      </w:r>
    </w:p>
    <w:p w:rsidRPr="00D358C8" w:rsidR="00BA51A1" w:rsidP="00BA51A1" w:rsidRDefault="00BA51A1" w14:paraId="43BF59F0" w14:textId="77777777">
      <w:pPr>
        <w:pStyle w:val="ListParagraph"/>
        <w:ind w:left="2160"/>
        <w:rPr>
          <w:rFonts w:ascii="Calibri" w:hAnsi="Calibri" w:eastAsia="Calibri" w:cs="Calibri"/>
        </w:rPr>
      </w:pPr>
    </w:p>
    <w:p w:rsidR="68FFCC30" w:rsidP="68FFCC30" w:rsidRDefault="68FFCC30" w14:paraId="2DDA860B" w14:textId="0C14F94D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lastRenderedPageBreak/>
        <w:t>Secretary Report – Laura Guggenheimer</w:t>
      </w:r>
    </w:p>
    <w:p w:rsidRPr="00BA51A1" w:rsidR="00BA51A1" w:rsidP="00BA51A1" w:rsidRDefault="00BA51A1" w14:paraId="7DE9D485" w14:textId="78F82BBD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en Monks made motion to accept minutes with minor update to the date of the Steck Dance</w:t>
      </w:r>
      <w:r w:rsidR="00EC6257">
        <w:rPr>
          <w:rFonts w:ascii="Calibri" w:hAnsi="Calibri" w:eastAsia="Calibri" w:cs="Calibri"/>
        </w:rPr>
        <w:t xml:space="preserve"> to 4/12/2019.  Liz Kaplansky 2</w:t>
      </w:r>
      <w:r w:rsidRPr="00EC6257" w:rsidR="00EC6257">
        <w:rPr>
          <w:rFonts w:ascii="Calibri" w:hAnsi="Calibri" w:eastAsia="Calibri" w:cs="Calibri"/>
          <w:vertAlign w:val="superscript"/>
        </w:rPr>
        <w:t>nd</w:t>
      </w:r>
      <w:r w:rsidR="00EC6257">
        <w:rPr>
          <w:rFonts w:ascii="Calibri" w:hAnsi="Calibri" w:eastAsia="Calibri" w:cs="Calibri"/>
        </w:rPr>
        <w:t xml:space="preserve"> the motion and the minutes from January were approved without dissent.</w:t>
      </w:r>
    </w:p>
    <w:p w:rsidR="68FFCC30" w:rsidP="68FFCC30" w:rsidRDefault="68FFCC30" w14:paraId="31ED959C" w14:textId="2E252AE6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Treasurer Report – Liz Kaplansky</w:t>
      </w:r>
    </w:p>
    <w:p w:rsidR="00BA51A1" w:rsidP="00BA51A1" w:rsidRDefault="00BA51A1" w14:paraId="5DBA4EC8" w14:textId="48631349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o numbers but doing fine!</w:t>
      </w:r>
    </w:p>
    <w:p w:rsidR="00BA51A1" w:rsidP="00BA51A1" w:rsidRDefault="00BA51A1" w14:paraId="7FFA823B" w14:textId="2A1B8029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ney has started to come in to the bank account for the auction – increasing our balance</w:t>
      </w:r>
    </w:p>
    <w:p w:rsidR="00BA51A1" w:rsidP="00BA51A1" w:rsidRDefault="00BA51A1" w14:paraId="1BE7B6C2" w14:textId="508E20FF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SC has told us that we will need more money to maintain current staff</w:t>
      </w:r>
    </w:p>
    <w:p w:rsidR="00BA51A1" w:rsidP="00BA51A1" w:rsidRDefault="00EC6257" w14:paraId="7021823C" w14:textId="301FA5AB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dding a parent to the health/front office instead of a para…?</w:t>
      </w:r>
    </w:p>
    <w:p w:rsidR="00EC6257" w:rsidP="00BA51A1" w:rsidRDefault="00EC6257" w14:paraId="1D6B155F" w14:textId="492367E3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nnual fund needs help for this!</w:t>
      </w:r>
    </w:p>
    <w:p w:rsidRPr="00BA51A1" w:rsidR="00EC6257" w:rsidP="00EC6257" w:rsidRDefault="00EC6257" w14:paraId="6E555657" w14:textId="5ADE3081">
      <w:pPr>
        <w:pStyle w:val="ListParagraph"/>
        <w:numPr>
          <w:ilvl w:val="1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dd link </w:t>
      </w:r>
    </w:p>
    <w:p w:rsidR="68FFCC30" w:rsidP="5AF9FA79" w:rsidRDefault="73CCE06C" w14:paraId="23167581" w14:textId="41A26B3D">
      <w:p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 xml:space="preserve">Communications Director Report – Laura </w:t>
      </w:r>
      <w:proofErr w:type="spellStart"/>
      <w:r w:rsidRPr="5AF9FA79" w:rsidR="5AF9FA79">
        <w:rPr>
          <w:rFonts w:ascii="Calibri" w:hAnsi="Calibri" w:eastAsia="Calibri" w:cs="Calibri"/>
        </w:rPr>
        <w:t>Guggenheimer</w:t>
      </w:r>
      <w:proofErr w:type="spellEnd"/>
    </w:p>
    <w:p w:rsidR="5AF9FA79" w:rsidP="5AF9FA79" w:rsidRDefault="5AF9FA79" w14:noSpellErr="1" w14:paraId="5CAFFFFE" w14:textId="61F333D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5AF9FA79" w:rsidR="5AF9FA79">
        <w:rPr>
          <w:rFonts w:ascii="Calibri" w:hAnsi="Calibri" w:eastAsia="Calibri" w:cs="Calibri"/>
        </w:rPr>
        <w:t>No report</w:t>
      </w:r>
    </w:p>
    <w:p w:rsidR="68FFCC30" w:rsidP="68FFCC30" w:rsidRDefault="68FFCC30" w14:paraId="6148CCFA" w14:textId="5653A8BD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Teacher Appreciation Chair Report - Alicia Kintner and Maribel Barragan</w:t>
      </w:r>
    </w:p>
    <w:p w:rsidRPr="00BA51A1" w:rsidR="00BA51A1" w:rsidP="00BA51A1" w:rsidRDefault="00BA51A1" w14:paraId="4410FAF0" w14:textId="3387043C">
      <w:pPr>
        <w:pStyle w:val="ListParagraph"/>
        <w:numPr>
          <w:ilvl w:val="0"/>
          <w:numId w:val="3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nthly coffee and planning for teacher appreciation week</w:t>
      </w:r>
    </w:p>
    <w:p w:rsidR="68FFCC30" w:rsidP="5AF9FA79" w:rsidRDefault="68FFCC30" w14:paraId="6C302BFE" w14:textId="4DE306E1">
      <w:p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 xml:space="preserve">Room Parent Coordinator - </w:t>
      </w:r>
      <w:proofErr w:type="spellStart"/>
      <w:r w:rsidRPr="5AF9FA79" w:rsidR="5AF9FA79">
        <w:rPr>
          <w:rFonts w:ascii="Calibri" w:hAnsi="Calibri" w:eastAsia="Calibri" w:cs="Calibri"/>
        </w:rPr>
        <w:t>Tennaly</w:t>
      </w:r>
      <w:proofErr w:type="spellEnd"/>
      <w:r w:rsidRPr="5AF9FA79" w:rsidR="5AF9FA79">
        <w:rPr>
          <w:rFonts w:ascii="Calibri" w:hAnsi="Calibri" w:eastAsia="Calibri" w:cs="Calibri"/>
        </w:rPr>
        <w:t xml:space="preserve"> Fortier</w:t>
      </w:r>
    </w:p>
    <w:p w:rsidR="5AF9FA79" w:rsidP="5AF9FA79" w:rsidRDefault="5AF9FA79" w14:noSpellErr="1" w14:paraId="4FF15477" w14:textId="3BE40EB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5AF9FA79" w:rsidR="5AF9FA79">
        <w:rPr>
          <w:rFonts w:ascii="Calibri" w:hAnsi="Calibri" w:eastAsia="Calibri" w:cs="Calibri"/>
        </w:rPr>
        <w:t>No report</w:t>
      </w:r>
    </w:p>
    <w:p w:rsidR="68FFCC30" w:rsidP="68FFCC30" w:rsidRDefault="68FFCC30" w14:paraId="15B4DA12" w14:textId="339FC34A">
      <w:pPr>
        <w:rPr>
          <w:rFonts w:ascii="Calibri" w:hAnsi="Calibri" w:eastAsia="Calibri" w:cs="Calibri"/>
        </w:rPr>
      </w:pPr>
      <w:r w:rsidRPr="68FFCC30">
        <w:rPr>
          <w:rFonts w:ascii="Calibri" w:hAnsi="Calibri" w:eastAsia="Calibri" w:cs="Calibri"/>
        </w:rPr>
        <w:t>Fundraising Chair – Derek Zunker</w:t>
      </w:r>
    </w:p>
    <w:p w:rsidR="00BA51A1" w:rsidP="00BA51A1" w:rsidRDefault="00BA51A1" w14:paraId="4CCC38DA" w14:textId="0D3F244E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ney found to fund the Big Ass Fan</w:t>
      </w:r>
    </w:p>
    <w:p w:rsidR="00BA51A1" w:rsidP="00BA51A1" w:rsidRDefault="00BA51A1" w14:paraId="38075B1C" w14:textId="73AA43AB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We realize that we need to pressure district to get money </w:t>
      </w:r>
    </w:p>
    <w:p w:rsidR="00BA51A1" w:rsidP="5AF9FA79" w:rsidRDefault="00BA51A1" w14:paraId="4A6083BA" w14:textId="478B2EB1">
      <w:pPr>
        <w:pStyle w:val="ListParagraph"/>
        <w:numPr>
          <w:ilvl w:val="1"/>
          <w:numId w:val="31"/>
        </w:num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>Jen Monks – suggests having a board position that deals with DPS to get money</w:t>
      </w:r>
    </w:p>
    <w:p w:rsidR="00BA51A1" w:rsidP="00BA51A1" w:rsidRDefault="00BA51A1" w14:paraId="418B141E" w14:textId="49E92D97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ahoo next Tuesday – stickers to put on the kids</w:t>
      </w:r>
    </w:p>
    <w:p w:rsidRPr="00BA51A1" w:rsidR="00BA51A1" w:rsidP="00BA51A1" w:rsidRDefault="00BA51A1" w14:paraId="0F8F983F" w14:textId="1186DD70">
      <w:pPr>
        <w:pStyle w:val="ListParagraph"/>
        <w:numPr>
          <w:ilvl w:val="0"/>
          <w:numId w:val="3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Chipotle for May and done for the year</w:t>
      </w:r>
    </w:p>
    <w:p w:rsidR="68FFCC30" w:rsidP="5AF9FA79" w:rsidRDefault="68FFCC30" w14:paraId="53067072" w14:textId="5A601379" w14:noSpellErr="1">
      <w:p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>Membership Chair - Alecia Zunker</w:t>
      </w:r>
    </w:p>
    <w:p w:rsidR="5AF9FA79" w:rsidP="5AF9FA79" w:rsidRDefault="5AF9FA79" w14:noSpellErr="1" w14:paraId="1AD0A83C" w14:textId="25DC4787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5AF9FA79" w:rsidR="5AF9FA79">
        <w:rPr>
          <w:rFonts w:ascii="Calibri" w:hAnsi="Calibri" w:eastAsia="Calibri" w:cs="Calibri"/>
        </w:rPr>
        <w:t>No report</w:t>
      </w:r>
    </w:p>
    <w:p w:rsidR="68FFCC30" w:rsidP="5AF9FA79" w:rsidRDefault="73CCE06C" w14:paraId="21EB0BA3" w14:textId="079B5264" w14:noSpellErr="1">
      <w:p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>Community Service Chair – Alecia Zunker</w:t>
      </w:r>
    </w:p>
    <w:p w:rsidR="5AF9FA79" w:rsidP="5AF9FA79" w:rsidRDefault="5AF9FA79" w14:noSpellErr="1" w14:paraId="02CE1622" w14:textId="561B22D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5AF9FA79" w:rsidR="5AF9FA79">
        <w:rPr>
          <w:rFonts w:ascii="Calibri" w:hAnsi="Calibri" w:eastAsia="Calibri" w:cs="Calibri"/>
        </w:rPr>
        <w:t>No report</w:t>
      </w:r>
    </w:p>
    <w:p w:rsidR="00AC08A2" w:rsidP="73CCE06C" w:rsidRDefault="00AC08A2" w14:paraId="4C90563B" w14:textId="59DC963F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echnology</w:t>
      </w:r>
      <w:r>
        <w:rPr>
          <w:rFonts w:ascii="Calibri" w:hAnsi="Calibri" w:eastAsia="Calibri" w:cs="Calibri"/>
        </w:rPr>
        <w:t xml:space="preserve"> - Mr. Almon </w:t>
      </w:r>
    </w:p>
    <w:p w:rsidRPr="00AC08A2" w:rsidR="00AC08A2" w:rsidP="00AC08A2" w:rsidRDefault="00AC08A2" w14:paraId="584900F4" w14:textId="194B0813">
      <w:pPr>
        <w:pStyle w:val="ListParagraph"/>
        <w:numPr>
          <w:ilvl w:val="0"/>
          <w:numId w:val="3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Email to thank parents during the strike</w:t>
      </w:r>
    </w:p>
    <w:p w:rsidR="73CCE06C" w:rsidP="73CCE06C" w:rsidRDefault="00EC6257" w14:paraId="41A0F36A" w14:textId="235A0B9C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incipal Report – Mirriah Elliott</w:t>
      </w:r>
    </w:p>
    <w:p w:rsidR="00EC6257" w:rsidP="00EC6257" w:rsidRDefault="00EC6257" w14:paraId="70451D67" w14:textId="01BAC23A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ree retirements for next year</w:t>
      </w:r>
    </w:p>
    <w:p w:rsidR="00EC6257" w:rsidP="5AF9FA79" w:rsidRDefault="00EC6257" w14:paraId="09DAE5FD" w14:noSpellErr="1" w14:textId="7DF9AE39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>Holly Grady</w:t>
      </w:r>
      <w:r w:rsidRPr="5AF9FA79" w:rsidR="5AF9FA79">
        <w:rPr>
          <w:rFonts w:ascii="Calibri" w:hAnsi="Calibri" w:eastAsia="Calibri" w:cs="Calibri"/>
        </w:rPr>
        <w:t xml:space="preserve"> and others</w:t>
      </w:r>
    </w:p>
    <w:p w:rsidR="00EC6257" w:rsidP="00EC6257" w:rsidRDefault="00EC6257" w14:paraId="2AB87705" w14:textId="1A33CBAF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wo resignations</w:t>
      </w:r>
    </w:p>
    <w:p w:rsidR="00EC6257" w:rsidP="00EC6257" w:rsidRDefault="00EC6257" w14:paraId="74B9E284" w14:textId="034F0762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Kat Wallach and Liz Riggleman</w:t>
      </w:r>
    </w:p>
    <w:p w:rsidR="00EC6257" w:rsidP="00EC6257" w:rsidRDefault="00EC6257" w14:paraId="33B5A961" w14:textId="0D4DB123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aturnity Leave – one teacher all year long</w:t>
      </w:r>
    </w:p>
    <w:p w:rsidR="00EC6257" w:rsidP="00EC6257" w:rsidRDefault="00EC6257" w14:paraId="19C09CD7" w14:textId="2D318EC4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racy Hallogan - para position RIBBED</w:t>
      </w:r>
    </w:p>
    <w:p w:rsidR="00EC6257" w:rsidP="00EC6257" w:rsidRDefault="00EC6257" w14:paraId="3EE4E9D6" w14:textId="10E84638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oesn’t affect PTSA funding since this position was after the fact</w:t>
      </w:r>
    </w:p>
    <w:p w:rsidR="00EC6257" w:rsidP="00EC6257" w:rsidRDefault="00EC6257" w14:paraId="4A754BC3" w14:textId="0F46DB39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PS already said no to funding to replace this para</w:t>
      </w:r>
    </w:p>
    <w:p w:rsidR="00EC6257" w:rsidP="00EC6257" w:rsidRDefault="00EC6257" w14:paraId="39DA85AC" w14:textId="4D7B484C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sked DPS for $140k including a Dean role instead of Assistant Principal and a math/scientist coach, </w:t>
      </w:r>
    </w:p>
    <w:p w:rsidR="00EC6257" w:rsidP="00DF46D4" w:rsidRDefault="00EC6257" w14:paraId="2C54D4FA" w14:textId="0D915E69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PS, here is your budget now you figure out how to cover the raises</w:t>
      </w:r>
    </w:p>
    <w:p w:rsidR="00DF46D4" w:rsidP="00DF46D4" w:rsidRDefault="00DF46D4" w14:paraId="7D099BC8" w14:textId="4514C357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obin Kline was .9 hourly without benefits</w:t>
      </w:r>
    </w:p>
    <w:p w:rsidR="00DF46D4" w:rsidP="00DF46D4" w:rsidRDefault="00DF46D4" w14:paraId="74AA51E5" w14:textId="5833C7D4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$140k charged for future principal with benefits</w:t>
      </w:r>
    </w:p>
    <w:p w:rsidR="00DF46D4" w:rsidP="5AF9FA79" w:rsidRDefault="00DF46D4" w14:paraId="5585F2D8" w14:noSpellErr="1" w14:textId="3984AAFC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 w:rsidRPr="5AF9FA79" w:rsidR="5AF9FA79">
        <w:rPr>
          <w:rFonts w:ascii="Calibri" w:hAnsi="Calibri" w:eastAsia="Calibri" w:cs="Calibri"/>
        </w:rPr>
        <w:t>Not paying for Assistant Principal for next year</w:t>
      </w:r>
    </w:p>
    <w:p w:rsidR="00EC6257" w:rsidP="00EC6257" w:rsidRDefault="00EC6257" w14:paraId="46FE8498" w14:textId="7008E4B4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nn Warner - </w:t>
      </w:r>
      <w:r w:rsidR="00DF46D4">
        <w:rPr>
          <w:rFonts w:ascii="Calibri" w:hAnsi="Calibri" w:eastAsia="Calibri" w:cs="Calibri"/>
        </w:rPr>
        <w:t>position is RIBBED at front desk</w:t>
      </w:r>
    </w:p>
    <w:p w:rsidR="00EC6257" w:rsidP="00EC6257" w:rsidRDefault="00DF46D4" w14:paraId="677BE4C3" w14:textId="20044BC6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irriah Elliot position as Assistant Principal is RIBBED</w:t>
      </w:r>
    </w:p>
    <w:p w:rsidR="00DF46D4" w:rsidP="00EC6257" w:rsidRDefault="00DF46D4" w14:paraId="2FC47D36" w14:textId="691F478D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storative Conflict position and school psychologist still be in next year’s budget</w:t>
      </w:r>
    </w:p>
    <w:p w:rsidR="00DF46D4" w:rsidP="00EC6257" w:rsidRDefault="00DF46D4" w14:paraId="5FDBA586" w14:textId="54A4CF8C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rincipal will be the administration</w:t>
      </w:r>
    </w:p>
    <w:p w:rsidR="00DF46D4" w:rsidP="00EC6257" w:rsidRDefault="00DF46D4" w14:paraId="203AD098" w14:textId="0B610CCC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en Monks requested for the list of requests made to DPS that were denied</w:t>
      </w:r>
    </w:p>
    <w:p w:rsidR="00DF46D4" w:rsidP="00EC6257" w:rsidRDefault="00DF46D4" w14:paraId="25349CB7" w14:textId="647C46C1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ffice Staff next year</w:t>
      </w:r>
    </w:p>
    <w:p w:rsidR="00DF46D4" w:rsidP="00DF46D4" w:rsidRDefault="00DF46D4" w14:paraId="6E6CF191" w14:textId="6723D0B5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Financial specialist – works for several schools (Bromwell does this and it is a success)</w:t>
      </w:r>
    </w:p>
    <w:p w:rsidR="00DF46D4" w:rsidP="00DF46D4" w:rsidRDefault="00DF46D4" w14:paraId="766EE850" w14:textId="240F6DC4">
      <w:pPr>
        <w:pStyle w:val="ListParagraph"/>
        <w:numPr>
          <w:ilvl w:val="2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Doesn’t work on site</w:t>
      </w:r>
    </w:p>
    <w:p w:rsidR="00DF46D4" w:rsidP="00DF46D4" w:rsidRDefault="00DF46D4" w14:paraId="4BE9E5DB" w14:textId="2E68681D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Office Support 2 – more specialized but also more money</w:t>
      </w:r>
    </w:p>
    <w:p w:rsidR="00DF46D4" w:rsidP="00DF46D4" w:rsidRDefault="00DF46D4" w14:paraId="7EF2CFB7" w14:textId="5A3BC3F9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Open up front desk as a volunteer position </w:t>
      </w:r>
    </w:p>
    <w:p w:rsidR="00DF46D4" w:rsidP="00DF46D4" w:rsidRDefault="00DF46D4" w14:paraId="4417A5AD" w14:textId="5F070DE6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335 students for next year – excluding ECE number</w:t>
      </w:r>
    </w:p>
    <w:p w:rsidR="00AC08A2" w:rsidP="00DF46D4" w:rsidRDefault="00AC08A2" w14:paraId="3D289FAA" w14:textId="055570D9">
      <w:pPr>
        <w:pStyle w:val="ListParagraph"/>
        <w:numPr>
          <w:ilvl w:val="0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Kinder para – part time </w:t>
      </w:r>
    </w:p>
    <w:p w:rsidR="00AC08A2" w:rsidP="00AC08A2" w:rsidRDefault="00AC08A2" w14:paraId="62F2528A" w14:textId="02702956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en Monks suggested that we need to keep her</w:t>
      </w:r>
    </w:p>
    <w:p w:rsidR="00FE19E7" w:rsidP="00AC08A2" w:rsidRDefault="00AC08A2" w14:paraId="56385E83" w14:textId="7327E686">
      <w:pPr>
        <w:pStyle w:val="ListParagraph"/>
        <w:numPr>
          <w:ilvl w:val="1"/>
          <w:numId w:val="3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TSA would like to pay for this part time para</w:t>
      </w:r>
    </w:p>
    <w:p w:rsidR="00AC08A2" w:rsidP="00AC08A2" w:rsidRDefault="00AC08A2" w14:paraId="5CC3964B" w14:textId="77777777">
      <w:pPr>
        <w:rPr>
          <w:rFonts w:ascii="Calibri" w:hAnsi="Calibri" w:eastAsia="Calibri" w:cs="Calibri"/>
        </w:rPr>
      </w:pPr>
    </w:p>
    <w:p w:rsidRPr="00AC08A2" w:rsidR="00AC08A2" w:rsidP="00AC08A2" w:rsidRDefault="00AC08A2" w14:paraId="6977B945" w14:textId="310B8D05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djournment at 9:05am</w:t>
      </w:r>
    </w:p>
    <w:p w:rsidR="008B48A4" w:rsidP="009C2BF1" w:rsidRDefault="008B48A4" w14:paraId="3E21F096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D4" w:rsidP="00BB4267" w:rsidRDefault="00DF46D4" w14:paraId="5B200D2A" w14:textId="77777777">
      <w:r>
        <w:separator/>
      </w:r>
    </w:p>
  </w:endnote>
  <w:endnote w:type="continuationSeparator" w:id="0">
    <w:p w:rsidR="00DF46D4" w:rsidP="00BB4267" w:rsidRDefault="00DF46D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4" w:rsidP="00B65E79" w:rsidRDefault="00DF46D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46D4" w:rsidP="00BB4267" w:rsidRDefault="00DF46D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4" w:rsidP="00B65E79" w:rsidRDefault="00DF46D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8A2">
      <w:rPr>
        <w:rStyle w:val="PageNumber"/>
        <w:noProof/>
      </w:rPr>
      <w:t>1</w:t>
    </w:r>
    <w:r>
      <w:rPr>
        <w:rStyle w:val="PageNumber"/>
      </w:rPr>
      <w:fldChar w:fldCharType="end"/>
    </w:r>
  </w:p>
  <w:p w:rsidR="00DF46D4" w:rsidP="00BB4267" w:rsidRDefault="00DF46D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D4" w:rsidP="00BB4267" w:rsidRDefault="00DF46D4" w14:paraId="6E19A749" w14:textId="77777777">
      <w:r>
        <w:separator/>
      </w:r>
    </w:p>
  </w:footnote>
  <w:footnote w:type="continuationSeparator" w:id="0">
    <w:p w:rsidR="00DF46D4" w:rsidP="00BB4267" w:rsidRDefault="00DF46D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8A03A9"/>
    <w:multiLevelType w:val="hybridMultilevel"/>
    <w:tmpl w:val="9ED858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nsid w:val="20B04937"/>
    <w:multiLevelType w:val="hybridMultilevel"/>
    <w:tmpl w:val="F74CBC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42A4E71"/>
    <w:multiLevelType w:val="hybridMultilevel"/>
    <w:tmpl w:val="37B44A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07B4815"/>
    <w:multiLevelType w:val="hybridMultilevel"/>
    <w:tmpl w:val="2C528F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1AD156F"/>
    <w:multiLevelType w:val="hybridMultilevel"/>
    <w:tmpl w:val="07E06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>
    <w:abstractNumId w:val="10"/>
  </w:num>
  <w:num w:numId="2">
    <w:abstractNumId w:val="11"/>
  </w:num>
  <w:num w:numId="3">
    <w:abstractNumId w:val="12"/>
  </w:num>
  <w:num w:numId="4">
    <w:abstractNumId w:val="21"/>
  </w:num>
  <w:num w:numId="5">
    <w:abstractNumId w:val="1"/>
  </w:num>
  <w:num w:numId="6">
    <w:abstractNumId w:val="9"/>
  </w:num>
  <w:num w:numId="7">
    <w:abstractNumId w:val="32"/>
  </w:num>
  <w:num w:numId="8">
    <w:abstractNumId w:val="4"/>
  </w:num>
  <w:num w:numId="9">
    <w:abstractNumId w:val="16"/>
  </w:num>
  <w:num w:numId="10">
    <w:abstractNumId w:val="14"/>
  </w:num>
  <w:num w:numId="11">
    <w:abstractNumId w:val="30"/>
  </w:num>
  <w:num w:numId="12">
    <w:abstractNumId w:val="0"/>
  </w:num>
  <w:num w:numId="13">
    <w:abstractNumId w:val="17"/>
  </w:num>
  <w:num w:numId="14">
    <w:abstractNumId w:val="29"/>
  </w:num>
  <w:num w:numId="15">
    <w:abstractNumId w:val="8"/>
  </w:num>
  <w:num w:numId="16">
    <w:abstractNumId w:val="28"/>
  </w:num>
  <w:num w:numId="17">
    <w:abstractNumId w:val="31"/>
  </w:num>
  <w:num w:numId="18">
    <w:abstractNumId w:val="3"/>
  </w:num>
  <w:num w:numId="19">
    <w:abstractNumId w:val="15"/>
  </w:num>
  <w:num w:numId="20">
    <w:abstractNumId w:val="26"/>
  </w:num>
  <w:num w:numId="21">
    <w:abstractNumId w:val="6"/>
  </w:num>
  <w:num w:numId="22">
    <w:abstractNumId w:val="18"/>
  </w:num>
  <w:num w:numId="23">
    <w:abstractNumId w:val="7"/>
  </w:num>
  <w:num w:numId="24">
    <w:abstractNumId w:val="27"/>
  </w:num>
  <w:num w:numId="25">
    <w:abstractNumId w:val="20"/>
  </w:num>
  <w:num w:numId="26">
    <w:abstractNumId w:val="25"/>
  </w:num>
  <w:num w:numId="27">
    <w:abstractNumId w:val="13"/>
  </w:num>
  <w:num w:numId="28">
    <w:abstractNumId w:val="33"/>
  </w:num>
  <w:num w:numId="29">
    <w:abstractNumId w:val="19"/>
  </w:num>
  <w:num w:numId="30">
    <w:abstractNumId w:val="5"/>
  </w:num>
  <w:num w:numId="31">
    <w:abstractNumId w:val="24"/>
  </w:num>
  <w:num w:numId="32">
    <w:abstractNumId w:val="2"/>
  </w:num>
  <w:num w:numId="33">
    <w:abstractNumId w:val="2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75921"/>
    <w:rsid w:val="006F105F"/>
    <w:rsid w:val="006F4319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A53543"/>
    <w:rsid w:val="00A7170B"/>
    <w:rsid w:val="00A9766B"/>
    <w:rsid w:val="00AC08A2"/>
    <w:rsid w:val="00AC6E7B"/>
    <w:rsid w:val="00B46993"/>
    <w:rsid w:val="00B65E79"/>
    <w:rsid w:val="00B75B7E"/>
    <w:rsid w:val="00BA51A1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358C8"/>
    <w:rsid w:val="00D436AE"/>
    <w:rsid w:val="00D74B1B"/>
    <w:rsid w:val="00D941F4"/>
    <w:rsid w:val="00DB4363"/>
    <w:rsid w:val="00DC42E1"/>
    <w:rsid w:val="00DD19AD"/>
    <w:rsid w:val="00DF46D4"/>
    <w:rsid w:val="00DF4A2C"/>
    <w:rsid w:val="00E41FE9"/>
    <w:rsid w:val="00E55E4E"/>
    <w:rsid w:val="00EC2864"/>
    <w:rsid w:val="00EC6257"/>
    <w:rsid w:val="00EF406D"/>
    <w:rsid w:val="00F31DCA"/>
    <w:rsid w:val="00F4150C"/>
    <w:rsid w:val="00F71C66"/>
    <w:rsid w:val="00FA593B"/>
    <w:rsid w:val="00FE122B"/>
    <w:rsid w:val="00FE19E7"/>
    <w:rsid w:val="00FF18C1"/>
    <w:rsid w:val="24E14D29"/>
    <w:rsid w:val="59013CA6"/>
    <w:rsid w:val="5AF9FA79"/>
    <w:rsid w:val="5CED8113"/>
    <w:rsid w:val="68FFCC30"/>
    <w:rsid w:val="73CC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333F1-4914-D947-A53E-05B9331155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4</revision>
  <lastPrinted>2016-11-01T20:20:00.0000000Z</lastPrinted>
  <dcterms:created xsi:type="dcterms:W3CDTF">2019-02-19T03:37:00.0000000Z</dcterms:created>
  <dcterms:modified xsi:type="dcterms:W3CDTF">2019-03-19T02:36:02.6150626Z</dcterms:modified>
</coreProperties>
</file>